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书三十二种  道德经  洄溪道情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书三十二种  道德经  洄溪道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18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灵胎医书三十二种  道德经  洄溪道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